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A5BE" w14:textId="77777777" w:rsidR="0056231F" w:rsidRPr="002C51D8" w:rsidRDefault="0056231F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05BBE7" w14:textId="77777777" w:rsidR="00384D39" w:rsidRDefault="00384D39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264D30" w14:textId="77777777" w:rsidR="006C014A" w:rsidRPr="006861D6" w:rsidRDefault="006C014A" w:rsidP="006C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425AA0" wp14:editId="729B720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56C00E8" w14:textId="77777777" w:rsidR="006C014A" w:rsidRPr="006861D6" w:rsidRDefault="006C014A" w:rsidP="006C014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B6B8F48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4B68A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. veljače 2019.</w:t>
      </w:r>
    </w:p>
    <w:p w14:paraId="5ABBAFDC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56820E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84BF2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165C4D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FEA90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66210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CF228" w14:textId="77777777" w:rsidR="006C014A" w:rsidRPr="006861D6" w:rsidRDefault="006C014A" w:rsidP="006C0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2A333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C014A" w:rsidRPr="006861D6" w14:paraId="748B3DC0" w14:textId="77777777" w:rsidTr="006B6FAE">
        <w:tc>
          <w:tcPr>
            <w:tcW w:w="1951" w:type="dxa"/>
          </w:tcPr>
          <w:p w14:paraId="04FBBDFD" w14:textId="77777777" w:rsidR="006C014A" w:rsidRPr="006861D6" w:rsidRDefault="006C014A" w:rsidP="006B6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61D6">
              <w:rPr>
                <w:b/>
                <w:smallCaps/>
                <w:sz w:val="24"/>
                <w:szCs w:val="24"/>
              </w:rPr>
              <w:t>Predlagatelj</w:t>
            </w:r>
            <w:r w:rsidRPr="006861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8B439F3" w14:textId="77777777" w:rsidR="006C014A" w:rsidRPr="006861D6" w:rsidRDefault="006C014A" w:rsidP="006B6FAE">
            <w:pPr>
              <w:rPr>
                <w:sz w:val="24"/>
                <w:szCs w:val="24"/>
              </w:rPr>
            </w:pPr>
            <w:r w:rsidRPr="006861D6">
              <w:rPr>
                <w:sz w:val="24"/>
                <w:szCs w:val="24"/>
              </w:rPr>
              <w:t>Ministarstvo obrane</w:t>
            </w:r>
          </w:p>
          <w:p w14:paraId="451FEB1B" w14:textId="77777777" w:rsidR="006C014A" w:rsidRPr="006861D6" w:rsidRDefault="006C014A" w:rsidP="006B6FAE">
            <w:pPr>
              <w:rPr>
                <w:sz w:val="24"/>
                <w:szCs w:val="24"/>
              </w:rPr>
            </w:pPr>
          </w:p>
        </w:tc>
      </w:tr>
    </w:tbl>
    <w:p w14:paraId="1CCCF1E1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C014A" w:rsidRPr="006861D6" w14:paraId="5966BF70" w14:textId="77777777" w:rsidTr="006B6FAE">
        <w:tc>
          <w:tcPr>
            <w:tcW w:w="1951" w:type="dxa"/>
          </w:tcPr>
          <w:p w14:paraId="7D67F36A" w14:textId="77777777" w:rsidR="006C014A" w:rsidRPr="006861D6" w:rsidRDefault="006C014A" w:rsidP="006B6FAE">
            <w:pPr>
              <w:spacing w:line="360" w:lineRule="auto"/>
              <w:rPr>
                <w:sz w:val="24"/>
                <w:szCs w:val="24"/>
              </w:rPr>
            </w:pPr>
            <w:r w:rsidRPr="006861D6">
              <w:rPr>
                <w:b/>
                <w:smallCaps/>
                <w:sz w:val="24"/>
                <w:szCs w:val="24"/>
              </w:rPr>
              <w:t>Predmet</w:t>
            </w:r>
            <w:r w:rsidRPr="006861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F22FEF" w14:textId="77777777" w:rsidR="006C014A" w:rsidRPr="006861D6" w:rsidRDefault="006C014A" w:rsidP="006B6FAE">
            <w:pPr>
              <w:jc w:val="both"/>
              <w:rPr>
                <w:sz w:val="24"/>
                <w:szCs w:val="24"/>
              </w:rPr>
            </w:pPr>
            <w:r w:rsidRPr="006861D6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zaključka</w:t>
            </w:r>
            <w:r w:rsidRPr="006861D6">
              <w:rPr>
                <w:color w:val="FF0000"/>
                <w:sz w:val="24"/>
                <w:szCs w:val="24"/>
              </w:rPr>
              <w:t xml:space="preserve"> </w:t>
            </w:r>
            <w:r w:rsidRPr="001B55C0">
              <w:rPr>
                <w:rStyle w:val="sessionviewitemtitle1"/>
                <w:rFonts w:cs="Segoe UI"/>
                <w:sz w:val="24"/>
                <w:szCs w:val="24"/>
              </w:rPr>
              <w:t>o iskazivanju namjere za darovanje vojarne</w:t>
            </w:r>
            <w:r>
              <w:rPr>
                <w:rStyle w:val="sessionviewitemtitle1"/>
                <w:rFonts w:cs="Segoe UI"/>
                <w:sz w:val="46"/>
                <w:szCs w:val="46"/>
              </w:rPr>
              <w:t xml:space="preserve"> </w:t>
            </w:r>
            <w:r w:rsidRPr="006861D6">
              <w:rPr>
                <w:sz w:val="24"/>
                <w:szCs w:val="24"/>
              </w:rPr>
              <w:t xml:space="preserve">„Sidrište“ u Pločama Gradu Ploče </w:t>
            </w:r>
          </w:p>
          <w:p w14:paraId="41259235" w14:textId="77777777" w:rsidR="006C014A" w:rsidRPr="006861D6" w:rsidRDefault="006C014A" w:rsidP="006B6FAE">
            <w:pPr>
              <w:rPr>
                <w:bCs/>
                <w:sz w:val="24"/>
                <w:szCs w:val="24"/>
              </w:rPr>
            </w:pPr>
          </w:p>
        </w:tc>
      </w:tr>
    </w:tbl>
    <w:p w14:paraId="55CB10C4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A4F0A50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B9A77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1CDA6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B5469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22AC4" w14:textId="77777777" w:rsidR="006C014A" w:rsidRPr="006861D6" w:rsidRDefault="006C014A" w:rsidP="006C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F8D3F" w14:textId="77777777" w:rsidR="006C014A" w:rsidRPr="006861D6" w:rsidRDefault="006C014A" w:rsidP="006C014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AA73E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4ECB04" w14:textId="77777777" w:rsidR="006C014A" w:rsidRPr="006861D6" w:rsidRDefault="006C014A" w:rsidP="006C014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F3BF6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C083C" w14:textId="77777777" w:rsidR="006C014A" w:rsidRPr="006861D6" w:rsidRDefault="006C014A" w:rsidP="006C014A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14C4A7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C93939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51188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9E4F60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7B57E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A95A4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B7996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4547F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0A6047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1C8351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E6C09F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879E3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8E97D" w14:textId="77777777" w:rsidR="006C014A" w:rsidRPr="006861D6" w:rsidRDefault="006C014A" w:rsidP="006C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202CE" w14:textId="7DE3FCFA" w:rsidR="006C014A" w:rsidRPr="006861D6" w:rsidRDefault="00040E5C" w:rsidP="006C014A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 </w:t>
      </w:r>
      <w:r w:rsidR="006C014A" w:rsidRPr="006861D6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 | 10000 Zagreb | tel. 01 4569 222 | vlada.gov.hr</w:t>
      </w:r>
      <w:r w:rsidR="006C014A" w:rsidRPr="006861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E85E06" w14:textId="77777777" w:rsidR="00384D39" w:rsidRDefault="00384D39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5E7226" w14:textId="77777777" w:rsidR="00CF7273" w:rsidRDefault="00CF7273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89ABAE" w14:textId="77777777" w:rsidR="00CF7273" w:rsidRDefault="00CF7273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1A5BF" w14:textId="77777777" w:rsidR="00C2292B" w:rsidRPr="002C51D8" w:rsidRDefault="0056231F" w:rsidP="005623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1D8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21F1A5C0" w14:textId="77777777" w:rsidR="00C2292B" w:rsidRPr="002C51D8" w:rsidRDefault="00C2292B" w:rsidP="00EB0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1A5C3" w14:textId="77777777" w:rsidR="002C51D8" w:rsidRPr="002C51D8" w:rsidRDefault="002C51D8" w:rsidP="00EB0B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C4" w14:textId="77777777" w:rsidR="00692C38" w:rsidRPr="002C51D8" w:rsidRDefault="00EF6AFE" w:rsidP="0000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2292B" w:rsidRPr="002C51D8">
        <w:rPr>
          <w:rFonts w:ascii="Times New Roman" w:hAnsi="Times New Roman" w:cs="Times New Roman"/>
          <w:sz w:val="24"/>
          <w:szCs w:val="24"/>
        </w:rPr>
        <w:t xml:space="preserve">31. </w:t>
      </w:r>
      <w:r w:rsidRPr="002C51D8">
        <w:rPr>
          <w:rFonts w:ascii="Times New Roman" w:hAnsi="Times New Roman" w:cs="Times New Roman"/>
          <w:sz w:val="24"/>
          <w:szCs w:val="24"/>
        </w:rPr>
        <w:t xml:space="preserve">stavka </w:t>
      </w:r>
      <w:r w:rsidR="002C51D8">
        <w:rPr>
          <w:rFonts w:ascii="Times New Roman" w:hAnsi="Times New Roman" w:cs="Times New Roman"/>
          <w:sz w:val="24"/>
          <w:szCs w:val="24"/>
        </w:rPr>
        <w:t>3</w:t>
      </w:r>
      <w:r w:rsidRPr="002C51D8">
        <w:rPr>
          <w:rFonts w:ascii="Times New Roman" w:hAnsi="Times New Roman" w:cs="Times New Roman"/>
          <w:sz w:val="24"/>
          <w:szCs w:val="24"/>
        </w:rPr>
        <w:t>. Zakona o Vladi Republike Hrvatske (Narodne novi</w:t>
      </w:r>
      <w:r w:rsidR="00EB0BF1" w:rsidRPr="002C51D8">
        <w:rPr>
          <w:rFonts w:ascii="Times New Roman" w:hAnsi="Times New Roman" w:cs="Times New Roman"/>
          <w:sz w:val="24"/>
          <w:szCs w:val="24"/>
        </w:rPr>
        <w:t xml:space="preserve">ne, br. 150/11, 119/14, </w:t>
      </w:r>
      <w:r w:rsidR="00C2292B" w:rsidRPr="002C51D8">
        <w:rPr>
          <w:rFonts w:ascii="Times New Roman" w:hAnsi="Times New Roman" w:cs="Times New Roman"/>
          <w:sz w:val="24"/>
          <w:szCs w:val="24"/>
        </w:rPr>
        <w:t>93/16</w:t>
      </w:r>
      <w:r w:rsidR="00EB0BF1" w:rsidRPr="002C51D8">
        <w:rPr>
          <w:rFonts w:ascii="Times New Roman" w:hAnsi="Times New Roman" w:cs="Times New Roman"/>
          <w:sz w:val="24"/>
          <w:szCs w:val="24"/>
        </w:rPr>
        <w:t xml:space="preserve"> i 116/18</w:t>
      </w:r>
      <w:r w:rsidR="00C2292B" w:rsidRPr="002C51D8">
        <w:rPr>
          <w:rFonts w:ascii="Times New Roman" w:hAnsi="Times New Roman" w:cs="Times New Roman"/>
          <w:sz w:val="24"/>
          <w:szCs w:val="24"/>
        </w:rPr>
        <w:t>)</w:t>
      </w:r>
      <w:r w:rsidRPr="002C51D8">
        <w:rPr>
          <w:rFonts w:ascii="Times New Roman" w:hAnsi="Times New Roman" w:cs="Times New Roman"/>
          <w:sz w:val="24"/>
          <w:szCs w:val="24"/>
        </w:rPr>
        <w:t xml:space="preserve">, Vlada Republike Hrvatske je na sjednici održanoj ______________ </w:t>
      </w:r>
      <w:r w:rsidR="00C2292B" w:rsidRPr="002C51D8">
        <w:rPr>
          <w:rFonts w:ascii="Times New Roman" w:hAnsi="Times New Roman" w:cs="Times New Roman"/>
          <w:sz w:val="24"/>
          <w:szCs w:val="24"/>
        </w:rPr>
        <w:t xml:space="preserve">2019. </w:t>
      </w:r>
      <w:r w:rsidRPr="002C51D8">
        <w:rPr>
          <w:rFonts w:ascii="Times New Roman" w:hAnsi="Times New Roman" w:cs="Times New Roman"/>
          <w:sz w:val="24"/>
          <w:szCs w:val="24"/>
        </w:rPr>
        <w:t>godine donijela</w:t>
      </w:r>
    </w:p>
    <w:p w14:paraId="21F1A5C5" w14:textId="77777777" w:rsidR="00B85ECB" w:rsidRPr="002C51D8" w:rsidRDefault="00B85ECB" w:rsidP="00EB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F1A5C6" w14:textId="77777777" w:rsidR="00EB0BF1" w:rsidRPr="002C51D8" w:rsidRDefault="00EB0BF1" w:rsidP="00EB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F1A5C7" w14:textId="77777777" w:rsidR="00EF6AFE" w:rsidRPr="002C51D8" w:rsidRDefault="00EF6AFE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C8" w14:textId="77777777" w:rsidR="00EF6AFE" w:rsidRPr="002C51D8" w:rsidRDefault="002C51D8" w:rsidP="002C5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14:paraId="21F1A5C9" w14:textId="77777777" w:rsidR="002C51D8" w:rsidRDefault="002C51D8" w:rsidP="002C5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CA" w14:textId="77777777" w:rsidR="002C51D8" w:rsidRDefault="002C51D8" w:rsidP="002C5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CB" w14:textId="77777777" w:rsidR="000F46ED" w:rsidRDefault="002C51D8" w:rsidP="002C51D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3D4B" w:rsidRPr="002C51D8">
        <w:rPr>
          <w:rFonts w:ascii="Times New Roman" w:hAnsi="Times New Roman" w:cs="Times New Roman"/>
          <w:sz w:val="24"/>
          <w:szCs w:val="24"/>
        </w:rPr>
        <w:t>Republik</w:t>
      </w:r>
      <w:r w:rsidR="00C2292B" w:rsidRPr="002C51D8">
        <w:rPr>
          <w:rFonts w:ascii="Times New Roman" w:hAnsi="Times New Roman" w:cs="Times New Roman"/>
          <w:sz w:val="24"/>
          <w:szCs w:val="24"/>
        </w:rPr>
        <w:t>a</w:t>
      </w:r>
      <w:r w:rsidR="008D3D4B" w:rsidRPr="002C51D8">
        <w:rPr>
          <w:rFonts w:ascii="Times New Roman" w:hAnsi="Times New Roman" w:cs="Times New Roman"/>
          <w:sz w:val="24"/>
          <w:szCs w:val="24"/>
        </w:rPr>
        <w:t xml:space="preserve"> Hrvatske</w:t>
      </w:r>
      <w:r w:rsidR="00EB0BF1" w:rsidRPr="002C51D8">
        <w:rPr>
          <w:rFonts w:ascii="Times New Roman" w:hAnsi="Times New Roman" w:cs="Times New Roman"/>
          <w:sz w:val="24"/>
          <w:szCs w:val="24"/>
        </w:rPr>
        <w:t xml:space="preserve"> kao vlasnik</w:t>
      </w:r>
      <w:r w:rsidR="00C2292B" w:rsidRPr="002C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kazuje namjeru da </w:t>
      </w:r>
      <w:r w:rsidR="008D3D4B" w:rsidRPr="002C51D8">
        <w:rPr>
          <w:rFonts w:ascii="Times New Roman" w:hAnsi="Times New Roman" w:cs="Times New Roman"/>
          <w:sz w:val="24"/>
          <w:szCs w:val="24"/>
        </w:rPr>
        <w:t>da</w:t>
      </w:r>
      <w:r w:rsidR="00C2292B" w:rsidRPr="002C51D8">
        <w:rPr>
          <w:rFonts w:ascii="Times New Roman" w:hAnsi="Times New Roman" w:cs="Times New Roman"/>
          <w:sz w:val="24"/>
          <w:szCs w:val="24"/>
        </w:rPr>
        <w:t xml:space="preserve">ruje </w:t>
      </w:r>
      <w:r w:rsidR="00065274" w:rsidRPr="002C51D8">
        <w:rPr>
          <w:rFonts w:ascii="Times New Roman" w:hAnsi="Times New Roman" w:cs="Times New Roman"/>
          <w:sz w:val="24"/>
          <w:szCs w:val="24"/>
        </w:rPr>
        <w:t xml:space="preserve">vojarnu </w:t>
      </w:r>
      <w:r w:rsidR="000F46ED" w:rsidRPr="002C51D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Sidrište</w:t>
      </w:r>
      <w:r w:rsidR="00EB0BF1" w:rsidRPr="002C51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A170A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 u Pločama </w:t>
      </w:r>
      <w:r w:rsidR="000F46ED" w:rsidRPr="002C51D8">
        <w:rPr>
          <w:rFonts w:ascii="Times New Roman" w:hAnsi="Times New Roman" w:cs="Times New Roman"/>
          <w:color w:val="000000"/>
          <w:sz w:val="24"/>
          <w:szCs w:val="24"/>
        </w:rPr>
        <w:t>izgrađen</w:t>
      </w:r>
      <w:r w:rsidR="00CA170A" w:rsidRPr="002C51D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F46ED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7C5361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k.č.br. 99</w:t>
      </w:r>
      <w:r w:rsidR="007C5361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 k.o. 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Ploče</w:t>
      </w:r>
      <w:r w:rsidR="007C5361" w:rsidRPr="002C51D8">
        <w:rPr>
          <w:rFonts w:ascii="Times New Roman" w:hAnsi="Times New Roman" w:cs="Times New Roman"/>
          <w:color w:val="000000"/>
          <w:sz w:val="24"/>
          <w:szCs w:val="24"/>
        </w:rPr>
        <w:t>, upisanu u zk.ul.br. 25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7C5361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k.o. 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Baćina</w:t>
      </w:r>
      <w:r w:rsidR="008F6F74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Gradu Ploče</w:t>
      </w:r>
      <w:r w:rsidR="00E0099E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 za ostvarivanje projek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099E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065274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od društvenog </w:t>
      </w:r>
      <w:r w:rsidR="00977D15" w:rsidRPr="002C51D8">
        <w:rPr>
          <w:rFonts w:ascii="Times New Roman" w:hAnsi="Times New Roman" w:cs="Times New Roman"/>
          <w:color w:val="000000"/>
          <w:sz w:val="24"/>
          <w:szCs w:val="24"/>
        </w:rPr>
        <w:t xml:space="preserve">i gospodarskog </w:t>
      </w:r>
      <w:r w:rsidR="00EB0BF1" w:rsidRPr="002C51D8">
        <w:rPr>
          <w:rFonts w:ascii="Times New Roman" w:hAnsi="Times New Roman" w:cs="Times New Roman"/>
          <w:color w:val="000000"/>
          <w:sz w:val="24"/>
          <w:szCs w:val="24"/>
        </w:rPr>
        <w:t>sadržaja</w:t>
      </w:r>
      <w:r w:rsidR="00E0099E" w:rsidRPr="002C5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15FF2" w14:textId="77777777" w:rsidR="00176028" w:rsidRPr="002C51D8" w:rsidRDefault="00176028" w:rsidP="0017602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1D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C51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>Zadužuje se Ministarstvo obrane</w:t>
      </w:r>
      <w:r>
        <w:rPr>
          <w:rFonts w:ascii="Times New Roman" w:hAnsi="Times New Roman" w:cs="Times New Roman"/>
          <w:sz w:val="24"/>
          <w:szCs w:val="24"/>
        </w:rPr>
        <w:t xml:space="preserve"> da nekretninu iz točke 1. ovog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p w14:paraId="21F1A5CD" w14:textId="77777777" w:rsidR="00B85ECB" w:rsidRPr="002C51D8" w:rsidRDefault="00B85ECB" w:rsidP="00EB0BF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1A5CE" w14:textId="77777777" w:rsidR="007C5361" w:rsidRPr="002C51D8" w:rsidRDefault="007C5361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CF" w14:textId="77777777" w:rsidR="007C5361" w:rsidRPr="002C51D8" w:rsidRDefault="007C5361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D0" w14:textId="77777777" w:rsidR="00246BA4" w:rsidRPr="002C51D8" w:rsidRDefault="00E0099E" w:rsidP="00EB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Pr="002C51D8">
        <w:rPr>
          <w:rFonts w:ascii="Times New Roman" w:hAnsi="Times New Roman" w:cs="Times New Roman"/>
          <w:sz w:val="24"/>
          <w:szCs w:val="24"/>
        </w:rPr>
        <w:tab/>
      </w:r>
      <w:r w:rsidR="00246BA4" w:rsidRPr="002C51D8">
        <w:rPr>
          <w:rFonts w:ascii="Times New Roman" w:hAnsi="Times New Roman" w:cs="Times New Roman"/>
          <w:sz w:val="24"/>
          <w:szCs w:val="24"/>
        </w:rPr>
        <w:t xml:space="preserve">   </w:t>
      </w:r>
      <w:r w:rsidR="00EB0BF1" w:rsidRPr="002C51D8">
        <w:rPr>
          <w:rFonts w:ascii="Times New Roman" w:hAnsi="Times New Roman" w:cs="Times New Roman"/>
          <w:sz w:val="24"/>
          <w:szCs w:val="24"/>
        </w:rPr>
        <w:t xml:space="preserve">  </w:t>
      </w:r>
      <w:r w:rsidRPr="002C51D8">
        <w:rPr>
          <w:rFonts w:ascii="Times New Roman" w:hAnsi="Times New Roman" w:cs="Times New Roman"/>
          <w:sz w:val="24"/>
          <w:szCs w:val="24"/>
        </w:rPr>
        <w:t xml:space="preserve"> 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P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R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E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D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S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J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E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D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N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I</w:t>
      </w:r>
      <w:r w:rsidR="00EB0BF1" w:rsidRP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 xml:space="preserve">K </w:t>
      </w:r>
    </w:p>
    <w:p w14:paraId="21F1A5D1" w14:textId="77777777" w:rsidR="00246BA4" w:rsidRPr="002C51D8" w:rsidRDefault="00246BA4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2" w14:textId="77777777" w:rsidR="00EF6AFE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231F" w:rsidRPr="002C51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51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6BA4" w:rsidRPr="002C51D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21F1A5D3" w14:textId="77777777" w:rsidR="00EB0BF1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4" w14:textId="77777777" w:rsidR="00EB0BF1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5" w14:textId="77777777" w:rsidR="00EB0BF1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6" w14:textId="77777777" w:rsidR="00EB0BF1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7" w14:textId="77777777" w:rsidR="00EB0BF1" w:rsidRPr="002C51D8" w:rsidRDefault="00EB0BF1" w:rsidP="00EB0B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8" w14:textId="77777777" w:rsidR="00EB0BF1" w:rsidRPr="002C51D8" w:rsidRDefault="002C51D8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1F1A5D9" w14:textId="77777777" w:rsidR="00EB0BF1" w:rsidRPr="002C51D8" w:rsidRDefault="002C51D8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1F1A5DA" w14:textId="77777777" w:rsidR="00EB0BF1" w:rsidRPr="002C51D8" w:rsidRDefault="00EB0BF1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DB" w14:textId="77777777" w:rsidR="00EB0BF1" w:rsidRPr="002C51D8" w:rsidRDefault="00EB0BF1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>Zagreb,</w:t>
      </w:r>
    </w:p>
    <w:p w14:paraId="21F1A5DC" w14:textId="77777777" w:rsidR="00EB0BF1" w:rsidRPr="002C51D8" w:rsidRDefault="00EB0BF1" w:rsidP="00EB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DD" w14:textId="77777777" w:rsidR="00EB0BF1" w:rsidRPr="002C51D8" w:rsidRDefault="00EB0BF1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E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DF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0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1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2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3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4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5" w14:textId="77777777" w:rsidR="0056231F" w:rsidRDefault="0056231F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6" w14:textId="77777777" w:rsidR="002C51D8" w:rsidRDefault="002C51D8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7" w14:textId="77777777" w:rsidR="002C51D8" w:rsidRDefault="002C51D8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8" w14:textId="77777777" w:rsidR="002C51D8" w:rsidRPr="002C51D8" w:rsidRDefault="002C51D8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E9" w14:textId="77777777" w:rsidR="002C51D8" w:rsidRDefault="002C51D8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1A5EA" w14:textId="77777777" w:rsidR="002C51D8" w:rsidRDefault="002C51D8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1A5EB" w14:textId="77777777" w:rsidR="002C51D8" w:rsidRDefault="002C51D8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A420E" w14:textId="77777777" w:rsidR="006C014A" w:rsidRDefault="006C014A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1A5EC" w14:textId="77777777" w:rsidR="002E2D42" w:rsidRDefault="002E2D42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1D8">
        <w:rPr>
          <w:rFonts w:ascii="Times New Roman" w:hAnsi="Times New Roman" w:cs="Times New Roman"/>
          <w:b/>
          <w:sz w:val="24"/>
          <w:szCs w:val="24"/>
        </w:rPr>
        <w:t>O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B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R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A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Z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L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O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Ž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E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NJ</w:t>
      </w:r>
      <w:r w:rsidR="002C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1D8">
        <w:rPr>
          <w:rFonts w:ascii="Times New Roman" w:hAnsi="Times New Roman" w:cs="Times New Roman"/>
          <w:b/>
          <w:sz w:val="24"/>
          <w:szCs w:val="24"/>
        </w:rPr>
        <w:t>E</w:t>
      </w:r>
    </w:p>
    <w:p w14:paraId="21F1A5ED" w14:textId="77777777" w:rsidR="002C51D8" w:rsidRPr="002C51D8" w:rsidRDefault="002C51D8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1A5EE" w14:textId="77777777" w:rsidR="002E2D42" w:rsidRPr="002C51D8" w:rsidRDefault="002E2D42" w:rsidP="002C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A5EF" w14:textId="77777777" w:rsidR="002E2D42" w:rsidRPr="002C51D8" w:rsidRDefault="002E2D42" w:rsidP="00EB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A5F0" w14:textId="77777777" w:rsidR="002C51D8" w:rsidRDefault="002C51D8" w:rsidP="002C51D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Zaključkom </w:t>
      </w:r>
      <w:r w:rsidRPr="002C51D8">
        <w:rPr>
          <w:rFonts w:ascii="Times New Roman" w:hAnsi="Times New Roman" w:cs="Times New Roman"/>
          <w:sz w:val="24"/>
          <w:szCs w:val="24"/>
        </w:rPr>
        <w:t xml:space="preserve">Republika Hrvatske kao vlasnik </w:t>
      </w:r>
      <w:r>
        <w:rPr>
          <w:rFonts w:ascii="Times New Roman" w:hAnsi="Times New Roman" w:cs="Times New Roman"/>
          <w:sz w:val="24"/>
          <w:szCs w:val="24"/>
        </w:rPr>
        <w:t xml:space="preserve">iskazuje namjeru da </w:t>
      </w:r>
      <w:r w:rsidRPr="002C51D8">
        <w:rPr>
          <w:rFonts w:ascii="Times New Roman" w:hAnsi="Times New Roman" w:cs="Times New Roman"/>
          <w:sz w:val="24"/>
          <w:szCs w:val="24"/>
        </w:rPr>
        <w:t xml:space="preserve">daruje vojarnu </w:t>
      </w:r>
      <w:r w:rsidRPr="002C51D8">
        <w:rPr>
          <w:rFonts w:ascii="Times New Roman" w:hAnsi="Times New Roman" w:cs="Times New Roman"/>
          <w:color w:val="000000"/>
          <w:sz w:val="24"/>
          <w:szCs w:val="24"/>
        </w:rPr>
        <w:t>„Sidrište“ u Pločama izgrađenu na k.č.br. 99 k.o. Ploče, upisanu u zk.ul.br. 250 k.o. Baćina, Gradu Ploče za ostvarivanje projekata od društvenog i gospodarskog sadržaja.</w:t>
      </w:r>
    </w:p>
    <w:p w14:paraId="61702154" w14:textId="726481BE" w:rsidR="00176028" w:rsidRPr="002C51D8" w:rsidRDefault="00176028" w:rsidP="0017602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1D8">
        <w:rPr>
          <w:rFonts w:ascii="Times New Roman" w:hAnsi="Times New Roman" w:cs="Times New Roman"/>
          <w:sz w:val="24"/>
          <w:szCs w:val="24"/>
        </w:rPr>
        <w:t>Zadužuje se Ministarstvo obrane</w:t>
      </w:r>
      <w:r>
        <w:rPr>
          <w:rFonts w:ascii="Times New Roman" w:hAnsi="Times New Roman" w:cs="Times New Roman"/>
          <w:sz w:val="24"/>
          <w:szCs w:val="24"/>
        </w:rPr>
        <w:t xml:space="preserve"> da nekretninu iz točke 1. ovog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p w14:paraId="21F1A5F2" w14:textId="77777777" w:rsidR="002E2D42" w:rsidRPr="002C51D8" w:rsidRDefault="002E2D42" w:rsidP="002E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2D42" w:rsidRPr="002C51D8" w:rsidSect="00E0099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4E"/>
    <w:rsid w:val="00004ED7"/>
    <w:rsid w:val="00037674"/>
    <w:rsid w:val="00040E5C"/>
    <w:rsid w:val="00065274"/>
    <w:rsid w:val="000D5869"/>
    <w:rsid w:val="000F46ED"/>
    <w:rsid w:val="00176028"/>
    <w:rsid w:val="001F03E1"/>
    <w:rsid w:val="00227F37"/>
    <w:rsid w:val="00246BA4"/>
    <w:rsid w:val="002C51D8"/>
    <w:rsid w:val="002E2D42"/>
    <w:rsid w:val="002F4133"/>
    <w:rsid w:val="00307CDB"/>
    <w:rsid w:val="00384D39"/>
    <w:rsid w:val="0044525C"/>
    <w:rsid w:val="004A4FA2"/>
    <w:rsid w:val="004B148E"/>
    <w:rsid w:val="004D26A8"/>
    <w:rsid w:val="0056231F"/>
    <w:rsid w:val="00565A34"/>
    <w:rsid w:val="005B45C7"/>
    <w:rsid w:val="00600D16"/>
    <w:rsid w:val="006C014A"/>
    <w:rsid w:val="006C3CD2"/>
    <w:rsid w:val="006C6681"/>
    <w:rsid w:val="006D05E7"/>
    <w:rsid w:val="007C5361"/>
    <w:rsid w:val="0083321E"/>
    <w:rsid w:val="008D3D4B"/>
    <w:rsid w:val="008F6F74"/>
    <w:rsid w:val="00901B04"/>
    <w:rsid w:val="00977D15"/>
    <w:rsid w:val="00997C45"/>
    <w:rsid w:val="009D1553"/>
    <w:rsid w:val="009F2B36"/>
    <w:rsid w:val="00AC7CB3"/>
    <w:rsid w:val="00AF3936"/>
    <w:rsid w:val="00B125A3"/>
    <w:rsid w:val="00B85ECB"/>
    <w:rsid w:val="00C03987"/>
    <w:rsid w:val="00C06ED1"/>
    <w:rsid w:val="00C07011"/>
    <w:rsid w:val="00C2292B"/>
    <w:rsid w:val="00C46E20"/>
    <w:rsid w:val="00CA170A"/>
    <w:rsid w:val="00CC6D08"/>
    <w:rsid w:val="00CF7273"/>
    <w:rsid w:val="00D10897"/>
    <w:rsid w:val="00D81952"/>
    <w:rsid w:val="00DC074E"/>
    <w:rsid w:val="00E0099E"/>
    <w:rsid w:val="00E3343B"/>
    <w:rsid w:val="00EA22FE"/>
    <w:rsid w:val="00EB0BF1"/>
    <w:rsid w:val="00EF6AFE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A5BE"/>
  <w15:docId w15:val="{231D98BE-9C06-49E5-9093-2390430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D3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8D3D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1D8"/>
    <w:pPr>
      <w:ind w:left="720"/>
      <w:contextualSpacing/>
    </w:pPr>
  </w:style>
  <w:style w:type="table" w:styleId="TableGrid">
    <w:name w:val="Table Grid"/>
    <w:basedOn w:val="TableNormal"/>
    <w:rsid w:val="006C0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343-F945-4382-A8D2-E36E24570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27C6C-08AF-4AA4-BE3E-5BC982A1E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9AE644-4B95-43C8-96F5-CC8985099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24987-5B7C-4B6C-B248-E04F9EEFD4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AAF4B6-3ECE-4DEC-A79A-2DE2F17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eta Hrvojić</dc:creator>
  <cp:lastModifiedBy>Vlatka Šelimber</cp:lastModifiedBy>
  <cp:revision>2</cp:revision>
  <cp:lastPrinted>2019-01-29T17:26:00Z</cp:lastPrinted>
  <dcterms:created xsi:type="dcterms:W3CDTF">2019-01-31T14:20:00Z</dcterms:created>
  <dcterms:modified xsi:type="dcterms:W3CDTF">2019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